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0"/>
      </w:tblGrid>
      <w:tr w:rsidR="00317426" w:rsidRPr="00223876">
        <w:trPr>
          <w:cantSplit/>
          <w:trHeight w:val="4520"/>
        </w:trPr>
        <w:tc>
          <w:tcPr>
            <w:tcW w:w="4920" w:type="dxa"/>
            <w:shd w:val="clear" w:color="auto" w:fill="auto"/>
          </w:tcPr>
          <w:tbl>
            <w:tblPr>
              <w:tblpPr w:leftFromText="180" w:rightFromText="180" w:vertAnchor="text" w:tblpX="-93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317426" w:rsidRPr="00223876">
              <w:trPr>
                <w:cantSplit/>
                <w:trHeight w:val="4443"/>
              </w:trPr>
              <w:tc>
                <w:tcPr>
                  <w:tcW w:w="4680" w:type="dxa"/>
                  <w:shd w:val="clear" w:color="auto" w:fill="auto"/>
                </w:tcPr>
                <w:tbl>
                  <w:tblPr>
                    <w:tblpPr w:leftFromText="180" w:rightFromText="180" w:vertAnchor="text" w:tblpX="-93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8"/>
                  </w:tblGrid>
                  <w:tr w:rsidR="00317426" w:rsidRPr="00223876">
                    <w:trPr>
                      <w:cantSplit/>
                      <w:trHeight w:val="3414"/>
                    </w:trPr>
                    <w:tc>
                      <w:tcPr>
                        <w:tcW w:w="5238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page" w:tblpX="-50" w:tblpY="2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440"/>
                        </w:tblGrid>
                        <w:tr w:rsidR="00317426" w:rsidRPr="00223876">
                          <w:trPr>
                            <w:cantSplit/>
                            <w:trHeight w:val="4133"/>
                          </w:trPr>
                          <w:tc>
                            <w:tcPr>
                              <w:tcW w:w="4440" w:type="dxa"/>
                              <w:shd w:val="clear" w:color="auto" w:fill="auto"/>
                            </w:tcPr>
                            <w:p w:rsidR="00317426" w:rsidRDefault="00E24BB2">
                              <w:pPr>
                                <w:snapToGrid w:val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3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B703C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ru-RU" w:eastAsia="ru-RU"/>
                                </w:rPr>
                                <w:object w:dxaOrig="938" w:dyaOrig="130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pt;height:66pt" o:ole="" filled="t">
                                    <v:fill opacity="0" color2="black"/>
                                    <v:imagedata r:id="rId10" o:title=""/>
                                  </v:shape>
                                  <o:OLEObject Type="Embed" ProgID="PBrush" ShapeID="_x0000_i1025" DrawAspect="Content" ObjectID="_1724662092" r:id="rId11"/>
                                </w:objec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  <w:t>АДМИНИСТРАЦИЯ</w: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ОГРАНИЧНОГО</w: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МУНИЦИПАЛЬНОГО ОКРУГА</w: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РИМОРСКОГО КРАЯ</w:t>
                              </w:r>
                            </w:p>
                            <w:p w:rsidR="00317426" w:rsidRDefault="0031742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lang w:val="ru-RU" w:eastAsia="ru-RU"/>
                                </w:rPr>
                              </w:pPr>
                            </w:p>
                            <w:p w:rsidR="00317426" w:rsidRDefault="00E24BB2">
                              <w:pPr>
                                <w:spacing w:line="288" w:lineRule="auto"/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ОТДЕЛ ОБРАЗОВАНИЯ</w:t>
                              </w:r>
                            </w:p>
                            <w:p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ул. Советская, д.63, п. Пограничный, 692582</w:t>
                              </w:r>
                            </w:p>
                            <w:p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Тел/факс 8(42345) 21-3-96</w:t>
                              </w:r>
                            </w:p>
                            <w:p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Е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ma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: </w:t>
                              </w:r>
                              <w:hyperlink r:id="rId12" w:history="1"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n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@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pogranichn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rg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ОКПО 04020577,ОГРН 1022501181097,</w:t>
                              </w:r>
                            </w:p>
                            <w:p w:rsidR="00A37CD4" w:rsidRDefault="00E24BB2" w:rsidP="00C613A9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ИНН 25250</w:t>
                              </w:r>
                              <w:r w:rsidR="00AF421B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7031, КПП</w:t>
                              </w:r>
                              <w:r w:rsidR="00A37CD4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252501001</w:t>
                              </w:r>
                            </w:p>
                            <w:p w:rsidR="00317426" w:rsidRPr="0012667E" w:rsidRDefault="00D97A8D" w:rsidP="003C5DE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т </w:t>
                              </w:r>
                              <w:r w:rsidR="0082436F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1</w:t>
                              </w:r>
                              <w:r w:rsidR="003C5DE0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4</w:t>
                              </w:r>
                              <w:r w:rsidR="00A70D7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3669EC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сентября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202</w:t>
                              </w:r>
                              <w:r w:rsidR="00CA1B07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г.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EE3F59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2D7031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223876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1655</w:t>
                              </w:r>
                              <w:r w:rsidR="00881642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6D7517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317426" w:rsidRDefault="003174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317426" w:rsidRDefault="00317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E24BB2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Руководителям</w:t>
      </w:r>
    </w:p>
    <w:p w:rsidR="00317426" w:rsidRDefault="00E24BB2">
      <w:pPr>
        <w:tabs>
          <w:tab w:val="left" w:pos="0"/>
          <w:tab w:val="left" w:pos="825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образовательных     </w:t>
      </w:r>
    </w:p>
    <w:p w:rsidR="00317426" w:rsidRDefault="00E24BB2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организаций</w:t>
      </w:r>
    </w:p>
    <w:p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17426" w:rsidRDefault="00E24BB2">
      <w:pPr>
        <w:tabs>
          <w:tab w:val="left" w:pos="0"/>
          <w:tab w:val="left" w:pos="216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</w:p>
    <w:p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Pr="00434445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B163D9" w:rsidRDefault="00B163D9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7D1692" w:rsidRDefault="007D1692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E771FB" w:rsidRPr="00B11268" w:rsidRDefault="00E771FB" w:rsidP="00E3258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E771FB" w:rsidRDefault="00E771FB" w:rsidP="004124B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B5630F" w:rsidRPr="004124B3" w:rsidRDefault="00B5630F" w:rsidP="004124B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4124B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важаемые коллеги!</w:t>
      </w:r>
    </w:p>
    <w:p w:rsidR="00723E20" w:rsidRPr="00723E20" w:rsidRDefault="00723E20" w:rsidP="008942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B87031" w:rsidRPr="00B87031" w:rsidRDefault="003C5DE0" w:rsidP="00B87031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поминаем, что с 20 сентября 2022 года  начинается проведение предметных олимпиад муниципального этапа ВсОШ (график прилагается). </w:t>
      </w:r>
    </w:p>
    <w:p w:rsidR="003C5DE0" w:rsidRDefault="00B87031" w:rsidP="003669EC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нять участие в О</w:t>
      </w:r>
      <w:r w:rsidR="003C5DE0" w:rsidRPr="003C5D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лимпиаде может каждый учащийся 4-11 классов на </w:t>
      </w:r>
      <w:r w:rsidR="003C5D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бровольной основе</w:t>
      </w:r>
      <w:r w:rsidR="003C5DE0" w:rsidRPr="003C5D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Для выполнения олимпиады по  шести предметам на платформе «Сириус. Курсы» участник может воспользоваться любым  устройство с устойчивым доступом к сети «Интернет» (школьный или личный компьютер, ноутбук, планшет, мобильный телефон), в любое время дня согласно графику проведения</w:t>
      </w:r>
      <w:r w:rsidR="003C5D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B87031" w:rsidRDefault="00B87031" w:rsidP="00B87031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частие во всероссийской </w:t>
      </w:r>
      <w:r w:rsidRPr="00B8703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лимпиаде является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лючевым элементом</w:t>
      </w:r>
      <w:r w:rsidRPr="00B8703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8703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стижения национальных целей развития России в части создания возможностей для самореализации и развития талантов. Важно отметить, что олимпиада является одним из способов достижения плановых показателей, установленных Правительством Приморского края для муниципальных образовани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й, в том числе для руководителей образовательных организаций.</w:t>
      </w:r>
    </w:p>
    <w:p w:rsidR="00B87031" w:rsidRDefault="00B87031" w:rsidP="00B87031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дача школьного этапа - </w:t>
      </w:r>
      <w:r w:rsidRPr="003C5D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пуляризация оли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3C5D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адного движения.</w:t>
      </w:r>
      <w:r w:rsidRPr="00B8703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овлечение как можно большего количества обучающихся в олимпиадное движение, начиная со школьного этапа ВсОШ, будет способствовать формированию эффективной системы выявления, поддержки и развития способностей детей.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D32AB3" w:rsidRDefault="00B87031" w:rsidP="00B87031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 целью мотивации обучающихся к </w:t>
      </w:r>
      <w:r w:rsidR="0068748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астию в предметных олимпиадах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сим продумать форм</w:t>
      </w:r>
      <w:r w:rsidR="0068748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ведения открытия Олимпиады (общешкольные линейки, праздники</w:t>
      </w:r>
      <w:r w:rsidR="00D32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т.д.) (образец в приложении 2).</w:t>
      </w:r>
    </w:p>
    <w:p w:rsidR="00D32AB3" w:rsidRDefault="00D32AB3" w:rsidP="00B87031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B87031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B87031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87031" w:rsidRDefault="00D32AB3" w:rsidP="00B87031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Отчет о проведении мероприятия открытия Олимпиады направить на почту учебно-методического отдела в срок до 23 сентября по форме (приложение 3).</w:t>
      </w:r>
    </w:p>
    <w:p w:rsidR="00B87031" w:rsidRDefault="00D32AB3" w:rsidP="00B87031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0E0C7A" w:rsidRPr="00E961A4" w:rsidRDefault="000E0C7A" w:rsidP="003669EC">
      <w:pPr>
        <w:spacing w:line="360" w:lineRule="auto"/>
        <w:ind w:firstLine="709"/>
        <w:jc w:val="both"/>
        <w:rPr>
          <w:rFonts w:ascii="TimesNewRomanPSMT" w:hAnsi="TimesNewRomanPSMT" w:hint="eastAsia"/>
          <w:color w:val="000000"/>
          <w:sz w:val="26"/>
          <w:szCs w:val="26"/>
          <w:lang w:val="ru-RU"/>
        </w:rPr>
      </w:pPr>
    </w:p>
    <w:p w:rsidR="00881B25" w:rsidRDefault="00867EDF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чальник отдела образования                                      </w:t>
      </w:r>
      <w:r w:rsidR="008A16B4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</w:t>
      </w:r>
      <w:r w:rsidR="003C59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 w:rsidR="00B240E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828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Н.Г. Панкова</w:t>
      </w:r>
    </w:p>
    <w:p w:rsidR="00E771FB" w:rsidRDefault="00E771FB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771FB" w:rsidRDefault="00E771FB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10017" w:rsidRDefault="00A10017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2AB3" w:rsidRDefault="00D32AB3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E0C7A" w:rsidRDefault="000E0C7A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81B25" w:rsidRDefault="00881B25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.В. Шичкина</w:t>
      </w:r>
    </w:p>
    <w:p w:rsidR="00881B25" w:rsidRDefault="00881B25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716</w:t>
      </w:r>
    </w:p>
    <w:p w:rsidR="00D32AB3" w:rsidRDefault="00D32AB3" w:rsidP="00D32AB3">
      <w:pPr>
        <w:spacing w:line="360" w:lineRule="auto"/>
        <w:jc w:val="right"/>
        <w:rPr>
          <w:rFonts w:ascii="TimesNewRomanPSMT" w:hAnsi="TimesNewRomanPSMT" w:hint="eastAsia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Приложение 1</w:t>
      </w:r>
    </w:p>
    <w:p w:rsidR="00D32AB3" w:rsidRPr="00D32AB3" w:rsidRDefault="00D32AB3" w:rsidP="00D32AB3">
      <w:pPr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Pr="00D32AB3" w:rsidRDefault="00D32AB3" w:rsidP="00D32AB3">
      <w:pPr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right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Pr="00D32AB3" w:rsidRDefault="00D32AB3" w:rsidP="00D32AB3">
      <w:pPr>
        <w:jc w:val="right"/>
        <w:rPr>
          <w:rFonts w:ascii="TimesNewRomanPSMT" w:hAnsi="TimesNewRomanPSMT" w:hint="eastAsia"/>
          <w:sz w:val="26"/>
          <w:szCs w:val="26"/>
          <w:lang w:val="ru-RU"/>
        </w:rPr>
      </w:pPr>
      <w:r w:rsidRPr="00D32AB3">
        <w:rPr>
          <w:rFonts w:ascii="TimesNewRomanPSMT" w:hAnsi="TimesNewRomanPSMT"/>
          <w:sz w:val="26"/>
          <w:szCs w:val="26"/>
          <w:lang w:val="ru-RU"/>
        </w:rPr>
        <w:t>Приложение 2</w:t>
      </w:r>
    </w:p>
    <w:p w:rsidR="00D32AB3" w:rsidRPr="00D32AB3" w:rsidRDefault="00D32AB3" w:rsidP="00D32AB3">
      <w:pPr>
        <w:jc w:val="right"/>
        <w:rPr>
          <w:rFonts w:ascii="TimesNewRomanPSMT" w:hAnsi="TimesNewRomanPSMT" w:hint="eastAsia"/>
          <w:sz w:val="26"/>
          <w:szCs w:val="26"/>
          <w:lang w:val="ru-RU"/>
        </w:rPr>
      </w:pPr>
      <w:r w:rsidRPr="00D32AB3">
        <w:rPr>
          <w:rFonts w:ascii="TimesNewRomanPSMT" w:hAnsi="TimesNewRomanPSMT"/>
          <w:sz w:val="26"/>
          <w:szCs w:val="26"/>
          <w:lang w:val="ru-RU"/>
        </w:rPr>
        <w:t>к приказу отдела  образования</w:t>
      </w:r>
    </w:p>
    <w:p w:rsidR="00D32AB3" w:rsidRPr="00D32AB3" w:rsidRDefault="00D32AB3" w:rsidP="00D32AB3">
      <w:pPr>
        <w:jc w:val="right"/>
        <w:rPr>
          <w:rFonts w:ascii="TimesNewRomanPSMT" w:hAnsi="TimesNewRomanPSMT" w:hint="eastAsia"/>
          <w:sz w:val="26"/>
          <w:szCs w:val="26"/>
          <w:lang w:val="ru-RU"/>
        </w:rPr>
      </w:pPr>
      <w:r w:rsidRPr="00D32AB3">
        <w:rPr>
          <w:rFonts w:ascii="TimesNewRomanPSMT" w:hAnsi="TimesNewRomanPSMT"/>
          <w:sz w:val="26"/>
          <w:szCs w:val="26"/>
          <w:lang w:val="ru-RU"/>
        </w:rPr>
        <w:t>Администрации Пограничного муниципального округа</w:t>
      </w:r>
    </w:p>
    <w:p w:rsidR="00D32AB3" w:rsidRPr="00D32AB3" w:rsidRDefault="00D32AB3" w:rsidP="00D32AB3">
      <w:pPr>
        <w:jc w:val="right"/>
        <w:rPr>
          <w:rFonts w:ascii="TimesNewRomanPSMT" w:hAnsi="TimesNewRomanPSMT" w:hint="eastAsia"/>
          <w:b/>
          <w:sz w:val="26"/>
          <w:szCs w:val="26"/>
          <w:lang w:val="ru-RU"/>
        </w:rPr>
      </w:pPr>
      <w:r w:rsidRPr="00D32AB3">
        <w:rPr>
          <w:rFonts w:ascii="TimesNewRomanPSMT" w:hAnsi="TimesNewRomanPSMT"/>
          <w:sz w:val="26"/>
          <w:szCs w:val="26"/>
          <w:lang w:val="ru-RU"/>
        </w:rPr>
        <w:t xml:space="preserve">                                                               от 31.08.2022  № 91</w:t>
      </w:r>
    </w:p>
    <w:p w:rsidR="00D32AB3" w:rsidRPr="00D32AB3" w:rsidRDefault="00D32AB3" w:rsidP="00D32AB3">
      <w:pPr>
        <w:jc w:val="center"/>
        <w:rPr>
          <w:rFonts w:ascii="TimesNewRomanPSMT" w:hAnsi="TimesNewRomanPSMT" w:hint="eastAsia"/>
          <w:b/>
          <w:sz w:val="26"/>
          <w:szCs w:val="26"/>
          <w:lang w:val="ru-RU"/>
        </w:rPr>
      </w:pPr>
    </w:p>
    <w:p w:rsidR="00D32AB3" w:rsidRPr="00D32AB3" w:rsidRDefault="00D32AB3" w:rsidP="00D32AB3">
      <w:pPr>
        <w:jc w:val="center"/>
        <w:rPr>
          <w:rFonts w:ascii="TimesNewRomanPSMT" w:hAnsi="TimesNewRomanPSMT" w:hint="eastAsia"/>
          <w:b/>
          <w:sz w:val="26"/>
          <w:szCs w:val="26"/>
          <w:lang w:val="ru-RU"/>
        </w:rPr>
      </w:pPr>
      <w:r w:rsidRPr="00D32AB3">
        <w:rPr>
          <w:rFonts w:ascii="TimesNewRomanPSMT" w:hAnsi="TimesNewRomanPSMT"/>
          <w:b/>
          <w:sz w:val="26"/>
          <w:szCs w:val="26"/>
          <w:lang w:val="ru-RU"/>
        </w:rPr>
        <w:t xml:space="preserve">                                   График проведения</w:t>
      </w:r>
    </w:p>
    <w:p w:rsidR="00D32AB3" w:rsidRPr="00D32AB3" w:rsidRDefault="00D32AB3" w:rsidP="00D32AB3">
      <w:pPr>
        <w:jc w:val="center"/>
        <w:rPr>
          <w:rFonts w:ascii="TimesNewRomanPSMT" w:hAnsi="TimesNewRomanPSMT" w:hint="eastAsia"/>
          <w:b/>
          <w:sz w:val="26"/>
          <w:szCs w:val="26"/>
          <w:lang w:val="ru-RU"/>
        </w:rPr>
      </w:pPr>
      <w:r w:rsidRPr="00D32AB3">
        <w:rPr>
          <w:rFonts w:ascii="TimesNewRomanPSMT" w:hAnsi="TimesNewRomanPSMT"/>
          <w:b/>
          <w:sz w:val="26"/>
          <w:szCs w:val="26"/>
          <w:lang w:val="ru-RU"/>
        </w:rPr>
        <w:t>школьного этапа всероссийской олимпиады школьников на платформе «Сириус. Курсы»  в 2022-2023 учебном году</w:t>
      </w:r>
    </w:p>
    <w:p w:rsidR="00D32AB3" w:rsidRPr="00D32AB3" w:rsidRDefault="00D32AB3" w:rsidP="00D32AB3">
      <w:pPr>
        <w:jc w:val="center"/>
        <w:rPr>
          <w:rFonts w:ascii="TimesNewRomanPSMT" w:hAnsi="TimesNewRomanPSMT" w:hint="eastAsia"/>
          <w:b/>
          <w:sz w:val="26"/>
          <w:szCs w:val="26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516"/>
        <w:gridCol w:w="2112"/>
        <w:gridCol w:w="3266"/>
      </w:tblGrid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b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b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51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b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b/>
                <w:sz w:val="26"/>
                <w:szCs w:val="26"/>
                <w:lang w:val="ru-RU"/>
              </w:rPr>
              <w:t>Предмет</w:t>
            </w:r>
          </w:p>
        </w:tc>
        <w:tc>
          <w:tcPr>
            <w:tcW w:w="2112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b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b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b/>
                <w:sz w:val="26"/>
                <w:szCs w:val="26"/>
                <w:lang w:val="ru-RU"/>
              </w:rPr>
              <w:t>Дата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4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351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Физика</w:t>
            </w:r>
          </w:p>
        </w:tc>
        <w:tc>
          <w:tcPr>
            <w:tcW w:w="2112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7- 11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30 сен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4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351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Химия</w:t>
            </w:r>
          </w:p>
        </w:tc>
        <w:tc>
          <w:tcPr>
            <w:tcW w:w="2112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7-11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07 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4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351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Астрономия</w:t>
            </w:r>
          </w:p>
        </w:tc>
        <w:tc>
          <w:tcPr>
            <w:tcW w:w="2112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5-11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11 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4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351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Биология</w:t>
            </w:r>
          </w:p>
        </w:tc>
        <w:tc>
          <w:tcPr>
            <w:tcW w:w="2112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5-11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14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4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351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2112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4-11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21 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4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351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Информатика</w:t>
            </w:r>
          </w:p>
        </w:tc>
        <w:tc>
          <w:tcPr>
            <w:tcW w:w="2112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5-11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28 октября</w:t>
            </w:r>
          </w:p>
        </w:tc>
      </w:tr>
    </w:tbl>
    <w:p w:rsidR="00D32AB3" w:rsidRP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P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Pr="00D32AB3" w:rsidRDefault="00D32AB3" w:rsidP="00D32AB3">
      <w:pPr>
        <w:jc w:val="center"/>
        <w:rPr>
          <w:rFonts w:ascii="TimesNewRomanPSMT" w:hAnsi="TimesNewRomanPSMT" w:hint="eastAsia"/>
          <w:b/>
          <w:sz w:val="26"/>
          <w:szCs w:val="26"/>
          <w:lang w:val="ru-RU"/>
        </w:rPr>
      </w:pPr>
      <w:r w:rsidRPr="00D32AB3">
        <w:rPr>
          <w:rFonts w:ascii="TimesNewRomanPSMT" w:hAnsi="TimesNewRomanPSMT"/>
          <w:b/>
          <w:sz w:val="26"/>
          <w:szCs w:val="26"/>
          <w:lang w:val="ru-RU"/>
        </w:rPr>
        <w:t xml:space="preserve">                                   График проведения</w:t>
      </w:r>
    </w:p>
    <w:p w:rsidR="00D32AB3" w:rsidRPr="00D32AB3" w:rsidRDefault="00D32AB3" w:rsidP="00D32AB3">
      <w:pPr>
        <w:jc w:val="center"/>
        <w:rPr>
          <w:rFonts w:ascii="TimesNewRomanPSMT" w:hAnsi="TimesNewRomanPSMT" w:hint="eastAsia"/>
          <w:b/>
          <w:sz w:val="26"/>
          <w:szCs w:val="26"/>
          <w:lang w:val="ru-RU"/>
        </w:rPr>
      </w:pPr>
      <w:r w:rsidRPr="00D32AB3">
        <w:rPr>
          <w:rFonts w:ascii="TimesNewRomanPSMT" w:hAnsi="TimesNewRomanPSMT"/>
          <w:b/>
          <w:sz w:val="26"/>
          <w:szCs w:val="26"/>
          <w:lang w:val="ru-RU"/>
        </w:rPr>
        <w:t>школьного этапа всероссийской олимпиады школьников на базе общеобразовательных организаций Пограничного муниципального округа</w:t>
      </w:r>
    </w:p>
    <w:p w:rsidR="00D32AB3" w:rsidRPr="00D32AB3" w:rsidRDefault="00D32AB3" w:rsidP="00D32AB3">
      <w:pPr>
        <w:jc w:val="center"/>
        <w:rPr>
          <w:rFonts w:ascii="TimesNewRomanPSMT" w:hAnsi="TimesNewRomanPSMT" w:hint="eastAsia"/>
          <w:b/>
          <w:sz w:val="26"/>
          <w:szCs w:val="26"/>
          <w:lang w:val="ru-RU"/>
        </w:rPr>
      </w:pPr>
      <w:r w:rsidRPr="00D32AB3">
        <w:rPr>
          <w:rFonts w:ascii="TimesNewRomanPSMT" w:hAnsi="TimesNewRomanPSMT"/>
          <w:b/>
          <w:sz w:val="26"/>
          <w:szCs w:val="26"/>
          <w:lang w:val="ru-RU"/>
        </w:rPr>
        <w:t>в 2022-2023 учебном году</w:t>
      </w:r>
    </w:p>
    <w:p w:rsidR="00D32AB3" w:rsidRP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628"/>
        <w:gridCol w:w="3266"/>
      </w:tblGrid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b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b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b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b/>
                <w:sz w:val="26"/>
                <w:szCs w:val="26"/>
                <w:lang w:val="ru-RU"/>
              </w:rPr>
              <w:t>Предмет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b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b/>
                <w:sz w:val="26"/>
                <w:szCs w:val="26"/>
                <w:lang w:val="ru-RU"/>
              </w:rPr>
              <w:t>Дата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Физическая культура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20-21 сен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Английский язык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22 сен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Литература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23 сен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27 сен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История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29 сен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МХК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06 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География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11 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Обществознание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12 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Технология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13 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Экономика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14 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Право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18 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Экология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19 октября</w:t>
            </w:r>
          </w:p>
        </w:tc>
      </w:tr>
      <w:tr w:rsidR="00D32AB3" w:rsidRPr="00D32AB3" w:rsidTr="00FF07F7">
        <w:tc>
          <w:tcPr>
            <w:tcW w:w="959" w:type="dxa"/>
          </w:tcPr>
          <w:p w:rsidR="00D32AB3" w:rsidRPr="00D32AB3" w:rsidRDefault="00D32AB3" w:rsidP="00D32AB3">
            <w:pPr>
              <w:numPr>
                <w:ilvl w:val="0"/>
                <w:numId w:val="5"/>
              </w:num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5628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ОБЖ</w:t>
            </w:r>
          </w:p>
        </w:tc>
        <w:tc>
          <w:tcPr>
            <w:tcW w:w="3266" w:type="dxa"/>
          </w:tcPr>
          <w:p w:rsidR="00D32AB3" w:rsidRP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 w:rsidRPr="00D32AB3">
              <w:rPr>
                <w:rFonts w:ascii="TimesNewRomanPSMT" w:hAnsi="TimesNewRomanPSMT"/>
                <w:sz w:val="26"/>
                <w:szCs w:val="26"/>
                <w:lang w:val="ru-RU"/>
              </w:rPr>
              <w:t>20-21 октября</w:t>
            </w:r>
          </w:p>
        </w:tc>
      </w:tr>
    </w:tbl>
    <w:p w:rsidR="00D32AB3" w:rsidRP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right"/>
        <w:rPr>
          <w:rFonts w:ascii="TimesNewRomanPSMT" w:hAnsi="TimesNewRomanPSMT" w:hint="eastAsia"/>
          <w:sz w:val="26"/>
          <w:szCs w:val="26"/>
          <w:lang w:val="ru-RU"/>
        </w:rPr>
      </w:pPr>
      <w:r>
        <w:rPr>
          <w:rFonts w:ascii="TimesNewRomanPSMT" w:hAnsi="TimesNewRomanPSMT"/>
          <w:sz w:val="26"/>
          <w:szCs w:val="26"/>
          <w:lang w:val="ru-RU"/>
        </w:rPr>
        <w:lastRenderedPageBreak/>
        <w:t>Приложение 3</w:t>
      </w:r>
    </w:p>
    <w:p w:rsidR="00D32AB3" w:rsidRPr="00D32AB3" w:rsidRDefault="00D32AB3" w:rsidP="00D32AB3">
      <w:pPr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  <w:r>
        <w:rPr>
          <w:rFonts w:ascii="TimesNewRomanPSMT" w:hAnsi="TimesNewRomanPSMT"/>
          <w:sz w:val="26"/>
          <w:szCs w:val="26"/>
          <w:lang w:val="ru-RU"/>
        </w:rPr>
        <w:t>Отчет о проведении церемонии открытия школьного этапа ВсОШ</w:t>
      </w: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  <w:r>
        <w:rPr>
          <w:rFonts w:ascii="TimesNewRomanPSMT" w:hAnsi="TimesNewRomanPSMT"/>
          <w:sz w:val="26"/>
          <w:szCs w:val="26"/>
          <w:lang w:val="ru-RU"/>
        </w:rPr>
        <w:t>______________________________________________</w:t>
      </w:r>
    </w:p>
    <w:p w:rsidR="00D32AB3" w:rsidRDefault="00D32AB3" w:rsidP="00D32AB3">
      <w:pPr>
        <w:rPr>
          <w:rFonts w:ascii="TimesNewRomanPSMT" w:hAnsi="TimesNewRomanPSMT" w:hint="eastAsia"/>
          <w:sz w:val="26"/>
          <w:szCs w:val="26"/>
          <w:lang w:val="ru-RU"/>
        </w:rPr>
      </w:pP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  <w:r>
        <w:rPr>
          <w:rFonts w:ascii="TimesNewRomanPSMT" w:hAnsi="TimesNewRomanPSMT"/>
          <w:sz w:val="26"/>
          <w:szCs w:val="26"/>
          <w:lang w:val="ru-RU"/>
        </w:rPr>
        <w:t>название ОО</w:t>
      </w:r>
    </w:p>
    <w:p w:rsid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9"/>
        <w:gridCol w:w="2491"/>
        <w:gridCol w:w="2491"/>
        <w:gridCol w:w="2491"/>
      </w:tblGrid>
      <w:tr w:rsidR="00D32AB3" w:rsidRPr="00223876" w:rsidTr="00D32AB3">
        <w:trPr>
          <w:trHeight w:val="1790"/>
        </w:trPr>
        <w:tc>
          <w:tcPr>
            <w:tcW w:w="2489" w:type="dxa"/>
          </w:tcPr>
          <w:p w:rsid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>
              <w:rPr>
                <w:rFonts w:ascii="TimesNewRomanPSMT" w:hAnsi="TimesNewRomanPSMT"/>
                <w:sz w:val="26"/>
                <w:szCs w:val="26"/>
                <w:lang w:val="ru-RU"/>
              </w:rPr>
              <w:t>Название мероприятия</w:t>
            </w:r>
          </w:p>
        </w:tc>
        <w:tc>
          <w:tcPr>
            <w:tcW w:w="2491" w:type="dxa"/>
          </w:tcPr>
          <w:p w:rsid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>
              <w:rPr>
                <w:rFonts w:ascii="TimesNewRomanPSMT" w:hAnsi="TimesNewRomanPSMT"/>
                <w:sz w:val="26"/>
                <w:szCs w:val="26"/>
                <w:lang w:val="ru-RU"/>
              </w:rPr>
              <w:t>Дата проведения</w:t>
            </w:r>
          </w:p>
        </w:tc>
        <w:tc>
          <w:tcPr>
            <w:tcW w:w="2491" w:type="dxa"/>
          </w:tcPr>
          <w:p w:rsid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>
              <w:rPr>
                <w:rFonts w:ascii="TimesNewRomanPSMT" w:hAnsi="TimesNewRomanPSMT"/>
                <w:sz w:val="26"/>
                <w:szCs w:val="26"/>
                <w:lang w:val="ru-RU"/>
              </w:rPr>
              <w:t>Количество участников</w:t>
            </w:r>
          </w:p>
        </w:tc>
        <w:tc>
          <w:tcPr>
            <w:tcW w:w="2491" w:type="dxa"/>
          </w:tcPr>
          <w:p w:rsid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  <w:r>
              <w:rPr>
                <w:rFonts w:ascii="TimesNewRomanPSMT" w:hAnsi="TimesNewRomanPSMT"/>
                <w:sz w:val="26"/>
                <w:szCs w:val="26"/>
                <w:lang w:val="ru-RU"/>
              </w:rPr>
              <w:t>Ссылка на сайт ОО, где разме</w:t>
            </w:r>
            <w:r w:rsidR="00223876">
              <w:rPr>
                <w:rFonts w:ascii="TimesNewRomanPSMT" w:hAnsi="TimesNewRomanPSMT"/>
                <w:sz w:val="26"/>
                <w:szCs w:val="26"/>
                <w:lang w:val="ru-RU"/>
              </w:rPr>
              <w:t xml:space="preserve">щена информация о мероприятии, а также </w:t>
            </w:r>
            <w:bookmarkStart w:id="0" w:name="_GoBack"/>
            <w:bookmarkEnd w:id="0"/>
            <w:r>
              <w:rPr>
                <w:rFonts w:ascii="TimesNewRomanPSMT" w:hAnsi="TimesNewRomanPSMT"/>
                <w:sz w:val="26"/>
                <w:szCs w:val="26"/>
                <w:lang w:val="ru-RU"/>
              </w:rPr>
              <w:t xml:space="preserve">фото  </w:t>
            </w:r>
          </w:p>
        </w:tc>
      </w:tr>
      <w:tr w:rsidR="00D32AB3" w:rsidRPr="00223876" w:rsidTr="00D32AB3">
        <w:trPr>
          <w:trHeight w:val="298"/>
        </w:trPr>
        <w:tc>
          <w:tcPr>
            <w:tcW w:w="2489" w:type="dxa"/>
          </w:tcPr>
          <w:p w:rsid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:rsid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:rsid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:rsidR="00D32AB3" w:rsidRDefault="00D32AB3" w:rsidP="00D32AB3">
            <w:pPr>
              <w:jc w:val="center"/>
              <w:rPr>
                <w:rFonts w:ascii="TimesNewRomanPSMT" w:hAnsi="TimesNewRomanPSMT" w:hint="eastAsia"/>
                <w:sz w:val="26"/>
                <w:szCs w:val="26"/>
                <w:lang w:val="ru-RU"/>
              </w:rPr>
            </w:pPr>
          </w:p>
        </w:tc>
      </w:tr>
    </w:tbl>
    <w:p w:rsidR="00D32AB3" w:rsidRPr="00D32AB3" w:rsidRDefault="00D32AB3" w:rsidP="00D32AB3">
      <w:pPr>
        <w:jc w:val="center"/>
        <w:rPr>
          <w:rFonts w:ascii="TimesNewRomanPSMT" w:hAnsi="TimesNewRomanPSMT" w:hint="eastAsia"/>
          <w:sz w:val="26"/>
          <w:szCs w:val="26"/>
          <w:lang w:val="ru-RU"/>
        </w:rPr>
      </w:pPr>
    </w:p>
    <w:sectPr w:rsidR="00D32AB3" w:rsidRPr="00D32AB3" w:rsidSect="00482806">
      <w:headerReference w:type="default" r:id="rId13"/>
      <w:pgSz w:w="11906" w:h="16838"/>
      <w:pgMar w:top="284" w:right="707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D6" w:rsidRDefault="000B7FD6">
      <w:r>
        <w:separator/>
      </w:r>
    </w:p>
  </w:endnote>
  <w:endnote w:type="continuationSeparator" w:id="0">
    <w:p w:rsidR="000B7FD6" w:rsidRDefault="000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D6" w:rsidRDefault="000B7FD6">
      <w:r>
        <w:separator/>
      </w:r>
    </w:p>
  </w:footnote>
  <w:footnote w:type="continuationSeparator" w:id="0">
    <w:p w:rsidR="000B7FD6" w:rsidRDefault="000B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26" w:rsidRDefault="007E3211">
    <w:pPr>
      <w:jc w:val="center"/>
      <w:rPr>
        <w:rFonts w:ascii="Times New Roman" w:eastAsia="Times New Roman" w:hAnsi="Times New Roman" w:cs="Times New Roman"/>
        <w:sz w:val="24"/>
        <w:szCs w:val="24"/>
        <w:lang w:val="ru-RU" w:eastAsia="ru-RU"/>
      </w:rPr>
    </w:pP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begin"/>
    </w:r>
    <w:r w:rsidR="00E24BB2">
      <w:rPr>
        <w:rFonts w:ascii="Times New Roman" w:eastAsia="Times New Roman" w:hAnsi="Times New Roman" w:cs="Times New Roman"/>
        <w:sz w:val="24"/>
        <w:szCs w:val="24"/>
        <w:lang w:val="ru-RU" w:eastAsia="ru-RU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separate"/>
    </w:r>
    <w:r w:rsidR="00223876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t>4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end"/>
    </w:r>
  </w:p>
  <w:p w:rsidR="00317426" w:rsidRDefault="00317426">
    <w:pPr>
      <w:rPr>
        <w:rFonts w:ascii="Times New Roman" w:eastAsia="Times New Roman" w:hAnsi="Times New Roman" w:cs="Times New Roman"/>
        <w:sz w:val="24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4C75972"/>
    <w:multiLevelType w:val="hybridMultilevel"/>
    <w:tmpl w:val="3200A3FA"/>
    <w:lvl w:ilvl="0" w:tplc="3628160C">
      <w:start w:val="1"/>
      <w:numFmt w:val="decimal"/>
      <w:lvlText w:val="%1."/>
      <w:lvlJc w:val="left"/>
      <w:pPr>
        <w:ind w:left="1753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45C859C4"/>
    <w:multiLevelType w:val="hybridMultilevel"/>
    <w:tmpl w:val="E6BEB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9A5F3D"/>
    <w:multiLevelType w:val="hybridMultilevel"/>
    <w:tmpl w:val="C0C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26"/>
    <w:rsid w:val="0000465A"/>
    <w:rsid w:val="00004EC7"/>
    <w:rsid w:val="00051805"/>
    <w:rsid w:val="00061B92"/>
    <w:rsid w:val="00061F97"/>
    <w:rsid w:val="00065828"/>
    <w:rsid w:val="000723C4"/>
    <w:rsid w:val="00091090"/>
    <w:rsid w:val="00095FD8"/>
    <w:rsid w:val="000B7FD6"/>
    <w:rsid w:val="000C77D1"/>
    <w:rsid w:val="000E0AF4"/>
    <w:rsid w:val="000E0C7A"/>
    <w:rsid w:val="000E5566"/>
    <w:rsid w:val="000F5E22"/>
    <w:rsid w:val="00115E05"/>
    <w:rsid w:val="0012667E"/>
    <w:rsid w:val="00133359"/>
    <w:rsid w:val="00137E2B"/>
    <w:rsid w:val="00155C37"/>
    <w:rsid w:val="0017444D"/>
    <w:rsid w:val="00197F7F"/>
    <w:rsid w:val="001B4FA1"/>
    <w:rsid w:val="001B7665"/>
    <w:rsid w:val="001C487B"/>
    <w:rsid w:val="001E4179"/>
    <w:rsid w:val="001E5F1B"/>
    <w:rsid w:val="001F12EA"/>
    <w:rsid w:val="001F4617"/>
    <w:rsid w:val="00222A9F"/>
    <w:rsid w:val="00223876"/>
    <w:rsid w:val="00227B91"/>
    <w:rsid w:val="00237463"/>
    <w:rsid w:val="0025376F"/>
    <w:rsid w:val="00283696"/>
    <w:rsid w:val="002861BE"/>
    <w:rsid w:val="002A4EDA"/>
    <w:rsid w:val="002C4D41"/>
    <w:rsid w:val="002C5DAB"/>
    <w:rsid w:val="002D62D7"/>
    <w:rsid w:val="002D7031"/>
    <w:rsid w:val="002E7214"/>
    <w:rsid w:val="00312014"/>
    <w:rsid w:val="00317426"/>
    <w:rsid w:val="00317802"/>
    <w:rsid w:val="00330A39"/>
    <w:rsid w:val="003449E6"/>
    <w:rsid w:val="0036176F"/>
    <w:rsid w:val="003669EC"/>
    <w:rsid w:val="003734E2"/>
    <w:rsid w:val="003820DB"/>
    <w:rsid w:val="00384CF7"/>
    <w:rsid w:val="00397C99"/>
    <w:rsid w:val="003B2FFA"/>
    <w:rsid w:val="003C05EA"/>
    <w:rsid w:val="003C5985"/>
    <w:rsid w:val="003C5DE0"/>
    <w:rsid w:val="003F138D"/>
    <w:rsid w:val="004124B3"/>
    <w:rsid w:val="00417751"/>
    <w:rsid w:val="00433D1D"/>
    <w:rsid w:val="00434445"/>
    <w:rsid w:val="00482806"/>
    <w:rsid w:val="0049724A"/>
    <w:rsid w:val="004A0726"/>
    <w:rsid w:val="004B1A30"/>
    <w:rsid w:val="004C089F"/>
    <w:rsid w:val="004D4DE4"/>
    <w:rsid w:val="004E7060"/>
    <w:rsid w:val="005435C5"/>
    <w:rsid w:val="005661AF"/>
    <w:rsid w:val="00574BD8"/>
    <w:rsid w:val="00575D93"/>
    <w:rsid w:val="00576CF5"/>
    <w:rsid w:val="00582B17"/>
    <w:rsid w:val="005C53DA"/>
    <w:rsid w:val="005E3EB5"/>
    <w:rsid w:val="00637B4D"/>
    <w:rsid w:val="006722BF"/>
    <w:rsid w:val="00687489"/>
    <w:rsid w:val="006B03A3"/>
    <w:rsid w:val="006C2995"/>
    <w:rsid w:val="006C4DA5"/>
    <w:rsid w:val="006C6B2B"/>
    <w:rsid w:val="006D38BF"/>
    <w:rsid w:val="006D7517"/>
    <w:rsid w:val="006F3802"/>
    <w:rsid w:val="00711AE7"/>
    <w:rsid w:val="00723E20"/>
    <w:rsid w:val="00727126"/>
    <w:rsid w:val="00734505"/>
    <w:rsid w:val="007349ED"/>
    <w:rsid w:val="007579E0"/>
    <w:rsid w:val="007644C4"/>
    <w:rsid w:val="007700CC"/>
    <w:rsid w:val="007A5D30"/>
    <w:rsid w:val="007C65F7"/>
    <w:rsid w:val="007D1692"/>
    <w:rsid w:val="007E3211"/>
    <w:rsid w:val="007F15F1"/>
    <w:rsid w:val="007F1699"/>
    <w:rsid w:val="007F2387"/>
    <w:rsid w:val="007F5C2C"/>
    <w:rsid w:val="0082436F"/>
    <w:rsid w:val="008348E0"/>
    <w:rsid w:val="008454F5"/>
    <w:rsid w:val="00863A2A"/>
    <w:rsid w:val="00867EDF"/>
    <w:rsid w:val="0087613D"/>
    <w:rsid w:val="00881642"/>
    <w:rsid w:val="00881B00"/>
    <w:rsid w:val="00881B25"/>
    <w:rsid w:val="00894271"/>
    <w:rsid w:val="008A16B4"/>
    <w:rsid w:val="008B021E"/>
    <w:rsid w:val="008B7FA9"/>
    <w:rsid w:val="008C4066"/>
    <w:rsid w:val="008E3CBF"/>
    <w:rsid w:val="00904694"/>
    <w:rsid w:val="00904F8A"/>
    <w:rsid w:val="0092499A"/>
    <w:rsid w:val="0093034C"/>
    <w:rsid w:val="00954264"/>
    <w:rsid w:val="00955EDC"/>
    <w:rsid w:val="009A6B0D"/>
    <w:rsid w:val="009C34AD"/>
    <w:rsid w:val="009D6C72"/>
    <w:rsid w:val="009E0865"/>
    <w:rsid w:val="009E1F91"/>
    <w:rsid w:val="009F1553"/>
    <w:rsid w:val="009F24B7"/>
    <w:rsid w:val="00A10017"/>
    <w:rsid w:val="00A22FA8"/>
    <w:rsid w:val="00A37CD4"/>
    <w:rsid w:val="00A50540"/>
    <w:rsid w:val="00A50951"/>
    <w:rsid w:val="00A53C2A"/>
    <w:rsid w:val="00A619FC"/>
    <w:rsid w:val="00A70D7D"/>
    <w:rsid w:val="00A762FB"/>
    <w:rsid w:val="00AB5C1D"/>
    <w:rsid w:val="00AD28BE"/>
    <w:rsid w:val="00AE6696"/>
    <w:rsid w:val="00AF421B"/>
    <w:rsid w:val="00B01373"/>
    <w:rsid w:val="00B061D3"/>
    <w:rsid w:val="00B11268"/>
    <w:rsid w:val="00B163D9"/>
    <w:rsid w:val="00B240E4"/>
    <w:rsid w:val="00B35B23"/>
    <w:rsid w:val="00B36484"/>
    <w:rsid w:val="00B50549"/>
    <w:rsid w:val="00B53355"/>
    <w:rsid w:val="00B54342"/>
    <w:rsid w:val="00B5630F"/>
    <w:rsid w:val="00B65DD6"/>
    <w:rsid w:val="00B703C7"/>
    <w:rsid w:val="00B71F40"/>
    <w:rsid w:val="00B833B0"/>
    <w:rsid w:val="00B86D74"/>
    <w:rsid w:val="00B87031"/>
    <w:rsid w:val="00B97ACE"/>
    <w:rsid w:val="00BC3665"/>
    <w:rsid w:val="00BE026B"/>
    <w:rsid w:val="00C03E57"/>
    <w:rsid w:val="00C22EBE"/>
    <w:rsid w:val="00C35840"/>
    <w:rsid w:val="00C464D4"/>
    <w:rsid w:val="00C613A9"/>
    <w:rsid w:val="00C73AE5"/>
    <w:rsid w:val="00C8088A"/>
    <w:rsid w:val="00C816C3"/>
    <w:rsid w:val="00C8501C"/>
    <w:rsid w:val="00C86DB5"/>
    <w:rsid w:val="00C925E1"/>
    <w:rsid w:val="00C92E1F"/>
    <w:rsid w:val="00C95C8F"/>
    <w:rsid w:val="00C97DE7"/>
    <w:rsid w:val="00CA1B07"/>
    <w:rsid w:val="00CB7330"/>
    <w:rsid w:val="00CC40EE"/>
    <w:rsid w:val="00CD2D68"/>
    <w:rsid w:val="00CE2953"/>
    <w:rsid w:val="00CE4CEC"/>
    <w:rsid w:val="00CF2277"/>
    <w:rsid w:val="00CF519B"/>
    <w:rsid w:val="00D03A74"/>
    <w:rsid w:val="00D2363E"/>
    <w:rsid w:val="00D32238"/>
    <w:rsid w:val="00D32AB3"/>
    <w:rsid w:val="00D34776"/>
    <w:rsid w:val="00D361BE"/>
    <w:rsid w:val="00D3679A"/>
    <w:rsid w:val="00D5241D"/>
    <w:rsid w:val="00D63750"/>
    <w:rsid w:val="00D8445B"/>
    <w:rsid w:val="00D97A8D"/>
    <w:rsid w:val="00E076FD"/>
    <w:rsid w:val="00E171D2"/>
    <w:rsid w:val="00E24BB2"/>
    <w:rsid w:val="00E263AC"/>
    <w:rsid w:val="00E3258D"/>
    <w:rsid w:val="00E352D8"/>
    <w:rsid w:val="00E437FE"/>
    <w:rsid w:val="00E637D8"/>
    <w:rsid w:val="00E70DFF"/>
    <w:rsid w:val="00E73AA0"/>
    <w:rsid w:val="00E771FB"/>
    <w:rsid w:val="00E809E4"/>
    <w:rsid w:val="00E90A75"/>
    <w:rsid w:val="00E961A4"/>
    <w:rsid w:val="00EC1272"/>
    <w:rsid w:val="00EE3F59"/>
    <w:rsid w:val="00F0594D"/>
    <w:rsid w:val="00F21E75"/>
    <w:rsid w:val="00F243F0"/>
    <w:rsid w:val="00F27DAD"/>
    <w:rsid w:val="00F45FB8"/>
    <w:rsid w:val="00F47A87"/>
    <w:rsid w:val="00F510FF"/>
    <w:rsid w:val="00F71B36"/>
    <w:rsid w:val="00F817A9"/>
    <w:rsid w:val="00FB7A4C"/>
    <w:rsid w:val="00FC72FA"/>
    <w:rsid w:val="00FC7489"/>
    <w:rsid w:val="00FC7491"/>
    <w:rsid w:val="00FD3CA5"/>
    <w:rsid w:val="52E220A9"/>
    <w:rsid w:val="5B0A7894"/>
    <w:rsid w:val="71D5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C7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C7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o@pogranichn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3D4C6-E437-4B0A-9B4C-35C7E4F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14T01:57:00Z</cp:lastPrinted>
  <dcterms:created xsi:type="dcterms:W3CDTF">2022-09-14T01:57:00Z</dcterms:created>
  <dcterms:modified xsi:type="dcterms:W3CDTF">2022-09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